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F8" w:rsidRPr="009A627E" w:rsidRDefault="003061E7" w:rsidP="00925AAF">
      <w:pPr>
        <w:pStyle w:val="a8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A627E">
        <w:rPr>
          <w:rFonts w:ascii="Times New Roman" w:hAnsi="Times New Roman"/>
          <w:b/>
          <w:bCs/>
          <w:sz w:val="24"/>
          <w:szCs w:val="24"/>
          <w:lang w:val="kk-KZ"/>
        </w:rPr>
        <w:t>«Бекітемін»</w:t>
      </w:r>
    </w:p>
    <w:p w:rsidR="003061E7" w:rsidRPr="009A627E" w:rsidRDefault="003061E7" w:rsidP="00925AAF">
      <w:pPr>
        <w:pStyle w:val="a8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A627E">
        <w:rPr>
          <w:rFonts w:ascii="Times New Roman" w:hAnsi="Times New Roman"/>
          <w:b/>
          <w:bCs/>
          <w:sz w:val="24"/>
          <w:szCs w:val="24"/>
          <w:lang w:val="kk-KZ"/>
        </w:rPr>
        <w:t>№4ХОМ директоры</w:t>
      </w:r>
    </w:p>
    <w:p w:rsidR="003061E7" w:rsidRPr="009A627E" w:rsidRDefault="003061E7" w:rsidP="00925AAF">
      <w:pPr>
        <w:pStyle w:val="a8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A627E">
        <w:rPr>
          <w:rFonts w:ascii="Times New Roman" w:hAnsi="Times New Roman"/>
          <w:b/>
          <w:bCs/>
          <w:sz w:val="24"/>
          <w:szCs w:val="24"/>
          <w:lang w:val="kk-KZ"/>
        </w:rPr>
        <w:t>А.Т.Ешкеева</w:t>
      </w:r>
    </w:p>
    <w:p w:rsidR="003061E7" w:rsidRPr="009A627E" w:rsidRDefault="003061E7" w:rsidP="00925AAF">
      <w:pPr>
        <w:pStyle w:val="a8"/>
        <w:jc w:val="right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A627E">
        <w:rPr>
          <w:rFonts w:ascii="Times New Roman" w:hAnsi="Times New Roman"/>
          <w:b/>
          <w:bCs/>
          <w:sz w:val="24"/>
          <w:szCs w:val="24"/>
          <w:lang w:val="kk-KZ"/>
        </w:rPr>
        <w:t>«____» ____2023ж.</w:t>
      </w:r>
    </w:p>
    <w:p w:rsidR="006A0D3B" w:rsidRPr="009A627E" w:rsidRDefault="006A0D3B" w:rsidP="00A52CAD">
      <w:pPr>
        <w:shd w:val="clear" w:color="auto" w:fill="FFFFFF"/>
        <w:spacing w:after="0" w:line="210" w:lineRule="atLeast"/>
        <w:jc w:val="right"/>
        <w:rPr>
          <w:rFonts w:ascii="Times New Roman" w:eastAsiaTheme="majorEastAsia" w:hAnsi="Times New Roman" w:cs="Times New Roman"/>
          <w:bCs/>
          <w:color w:val="3E3E67" w:themeColor="accent1" w:themeShade="BF"/>
          <w:sz w:val="24"/>
          <w:szCs w:val="24"/>
          <w:lang w:val="kk-KZ"/>
        </w:rPr>
      </w:pPr>
    </w:p>
    <w:p w:rsidR="006518EC" w:rsidRDefault="006A0D3B" w:rsidP="006A0D3B">
      <w:pPr>
        <w:pStyle w:val="a8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A627E">
        <w:rPr>
          <w:rFonts w:ascii="Times New Roman" w:hAnsi="Times New Roman"/>
          <w:b/>
          <w:bCs/>
          <w:sz w:val="24"/>
          <w:szCs w:val="24"/>
          <w:lang w:val="kk-KZ"/>
        </w:rPr>
        <w:t>Балан</w:t>
      </w:r>
      <w:r w:rsidR="009F67EC">
        <w:rPr>
          <w:rFonts w:ascii="Times New Roman" w:hAnsi="Times New Roman"/>
          <w:b/>
          <w:bCs/>
          <w:sz w:val="24"/>
          <w:szCs w:val="24"/>
          <w:lang w:val="kk-KZ"/>
        </w:rPr>
        <w:t>ы</w:t>
      </w:r>
      <w:r w:rsidRPr="009A627E">
        <w:rPr>
          <w:rFonts w:ascii="Times New Roman" w:hAnsi="Times New Roman"/>
          <w:b/>
          <w:bCs/>
          <w:sz w:val="24"/>
          <w:szCs w:val="24"/>
          <w:lang w:val="kk-KZ"/>
        </w:rPr>
        <w:t xml:space="preserve"> жәбірлеудің (буллингтің) профилактикасы бойынша «Булли</w:t>
      </w:r>
      <w:r w:rsidR="006518EC">
        <w:rPr>
          <w:rFonts w:ascii="Times New Roman" w:hAnsi="Times New Roman"/>
          <w:b/>
          <w:bCs/>
          <w:sz w:val="24"/>
          <w:szCs w:val="24"/>
          <w:lang w:val="kk-KZ"/>
        </w:rPr>
        <w:t>нгке жол ЖОҚ</w:t>
      </w:r>
      <w:r w:rsidR="00C41CB0" w:rsidRPr="009A627E">
        <w:rPr>
          <w:rFonts w:ascii="Times New Roman" w:hAnsi="Times New Roman"/>
          <w:b/>
          <w:bCs/>
          <w:sz w:val="24"/>
          <w:szCs w:val="24"/>
          <w:lang w:val="kk-KZ"/>
        </w:rPr>
        <w:t xml:space="preserve">!» атты </w:t>
      </w:r>
    </w:p>
    <w:p w:rsidR="006A0D3B" w:rsidRPr="009A627E" w:rsidRDefault="00C41CB0" w:rsidP="006A0D3B">
      <w:pPr>
        <w:pStyle w:val="a8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A627E">
        <w:rPr>
          <w:rFonts w:ascii="Times New Roman" w:hAnsi="Times New Roman"/>
          <w:b/>
          <w:bCs/>
          <w:sz w:val="24"/>
          <w:szCs w:val="24"/>
          <w:lang w:val="kk-KZ"/>
        </w:rPr>
        <w:t>13-17 қараша</w:t>
      </w:r>
      <w:r w:rsidR="006A0D3B" w:rsidRPr="009A627E">
        <w:rPr>
          <w:rFonts w:ascii="Times New Roman" w:hAnsi="Times New Roman"/>
          <w:b/>
          <w:bCs/>
          <w:sz w:val="24"/>
          <w:szCs w:val="24"/>
          <w:lang w:val="kk-KZ"/>
        </w:rPr>
        <w:t xml:space="preserve"> аралығында апталық жоспары</w:t>
      </w:r>
    </w:p>
    <w:tbl>
      <w:tblPr>
        <w:tblStyle w:val="a3"/>
        <w:tblpPr w:leftFromText="180" w:rightFromText="180" w:vertAnchor="text" w:horzAnchor="margin" w:tblpY="459"/>
        <w:tblW w:w="0" w:type="auto"/>
        <w:tblLook w:val="04A0"/>
      </w:tblPr>
      <w:tblGrid>
        <w:gridCol w:w="524"/>
        <w:gridCol w:w="5039"/>
        <w:gridCol w:w="1348"/>
        <w:gridCol w:w="1316"/>
        <w:gridCol w:w="2478"/>
      </w:tblGrid>
      <w:tr w:rsidR="006A0D3B" w:rsidRPr="00C31629" w:rsidTr="004431C5">
        <w:tc>
          <w:tcPr>
            <w:tcW w:w="529" w:type="dxa"/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Өтелетін мерзімі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341271" w:rsidRPr="00C31629" w:rsidTr="004431C5">
        <w:tc>
          <w:tcPr>
            <w:tcW w:w="529" w:type="dxa"/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C31629" w:rsidRPr="00C31629" w:rsidRDefault="00C31629" w:rsidP="00C316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C316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Сынып жетекшілеріне арналған «Балаларға қатыгездік көрсетудің және кәмелетке толмағандардың физикалық және жыныстық қол сұғылмаушылыққа қарсы қылмыстардың алдын алу» атты дөңгелек үстел</w:t>
            </w:r>
          </w:p>
          <w:p w:rsidR="00C31629" w:rsidRPr="00C31629" w:rsidRDefault="00C31629" w:rsidP="00C316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</w:p>
          <w:p w:rsidR="00C31629" w:rsidRPr="00C31629" w:rsidRDefault="00C31629" w:rsidP="00C31629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Круглый стол «Профилактика насилия над детьми и преступлений против физической и половой неприкосновенности несовершеннолетних» для классных руководителей</w:t>
            </w:r>
          </w:p>
          <w:p w:rsidR="006A0D3B" w:rsidRPr="00C31629" w:rsidRDefault="00C31629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6A0D3B" w:rsidRPr="00C31629" w:rsidRDefault="00C31629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7</w:t>
            </w:r>
            <w:r w:rsidR="004431C5" w:rsidRPr="00C31629">
              <w:rPr>
                <w:rFonts w:ascii="Times New Roman" w:hAnsi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A0D3B" w:rsidRDefault="004431C5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Муканова А.Ж.</w:t>
            </w:r>
          </w:p>
          <w:p w:rsidR="00C31629" w:rsidRDefault="00C31629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тешова А.К.</w:t>
            </w:r>
          </w:p>
          <w:p w:rsidR="00C31629" w:rsidRDefault="00C31629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льясова С.М.</w:t>
            </w:r>
          </w:p>
          <w:p w:rsidR="00C31629" w:rsidRDefault="00C31629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химжанова А.Р.</w:t>
            </w:r>
          </w:p>
          <w:p w:rsidR="00C31629" w:rsidRDefault="00C31629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31629" w:rsidRPr="00C31629" w:rsidRDefault="00C31629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41271" w:rsidRPr="00C31629" w:rsidTr="004431C5">
        <w:tc>
          <w:tcPr>
            <w:tcW w:w="529" w:type="dxa"/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6A0D3B" w:rsidRPr="00C31629" w:rsidRDefault="004431C5" w:rsidP="004431C5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тердің оқу – тәрбие жұмысындағы кәсіби құзыреттілігін арттыру: </w:t>
            </w:r>
            <w:r w:rsidR="006A0D3B"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«Буллинг</w:t>
            </w:r>
            <w:r w:rsidR="00C41CB0" w:rsidRPr="00C31629">
              <w:rPr>
                <w:rFonts w:ascii="Times New Roman" w:hAnsi="Times New Roman"/>
                <w:sz w:val="24"/>
                <w:szCs w:val="24"/>
                <w:lang w:val="kk-KZ"/>
              </w:rPr>
              <w:t>, суицид</w:t>
            </w:r>
            <w:r w:rsidR="006A0D3B"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себептері, формалары, алдын алу» онлайн республикалық семинарға қатысу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6A0D3B" w:rsidRPr="00C31629" w:rsidRDefault="00C41CB0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6.11</w:t>
            </w:r>
          </w:p>
          <w:p w:rsidR="00C41CB0" w:rsidRPr="00C31629" w:rsidRDefault="00C41CB0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7.11</w:t>
            </w:r>
          </w:p>
          <w:p w:rsidR="004431C5" w:rsidRPr="00C31629" w:rsidRDefault="004431C5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 ұжым</w:t>
            </w:r>
          </w:p>
        </w:tc>
      </w:tr>
      <w:tr w:rsidR="00341271" w:rsidRPr="00C31629" w:rsidTr="004431C5">
        <w:trPr>
          <w:trHeight w:val="729"/>
        </w:trPr>
        <w:tc>
          <w:tcPr>
            <w:tcW w:w="529" w:type="dxa"/>
            <w:vMerge w:val="restart"/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03" w:type="dxa"/>
            <w:tcBorders>
              <w:bottom w:val="single" w:sz="4" w:space="0" w:color="auto"/>
              <w:righ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асс сағаттары/классные часы:</w:t>
            </w:r>
          </w:p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Ұрыссыз өмір сүруді қалай үйренуге болады», </w:t>
            </w:r>
            <w:r w:rsidR="00B86D41"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ейірімді болуды үйрен»/</w:t>
            </w:r>
          </w:p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«Как научиться жить без драки</w:t>
            </w:r>
            <w:r w:rsidR="00B86D41"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», «Учись быть добрым».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0, 1-4 кл.</w:t>
            </w:r>
          </w:p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-4кл. жетекшілері</w:t>
            </w:r>
          </w:p>
        </w:tc>
      </w:tr>
      <w:tr w:rsidR="00341271" w:rsidRPr="00C31629" w:rsidTr="004431C5">
        <w:trPr>
          <w:trHeight w:val="1016"/>
        </w:trPr>
        <w:tc>
          <w:tcPr>
            <w:tcW w:w="529" w:type="dxa"/>
            <w:vMerge/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«Қорқыныштан қорқу. Әрекет ету қорқынышты емес», «Құрдастарымен қақтығыстарды шешу жолдары»./</w:t>
            </w:r>
          </w:p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«Бояться страшно. Действовать не страшно», «Способы решения конфликтов с ровесниками».</w:t>
            </w:r>
          </w:p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5-9 кл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A0D3B" w:rsidRPr="00C31629" w:rsidRDefault="00C41CB0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4-17.1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5-9 кл.жетекшілері</w:t>
            </w:r>
          </w:p>
        </w:tc>
      </w:tr>
      <w:tr w:rsidR="00341271" w:rsidRPr="00C31629" w:rsidTr="004431C5">
        <w:trPr>
          <w:trHeight w:val="315"/>
        </w:trPr>
        <w:tc>
          <w:tcPr>
            <w:tcW w:w="529" w:type="dxa"/>
            <w:vMerge/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03" w:type="dxa"/>
            <w:tcBorders>
              <w:top w:val="single" w:sz="4" w:space="0" w:color="auto"/>
              <w:righ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) «Менің өмірлік ұстанымым»,</w:t>
            </w:r>
          </w:p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«Әр адамның бойындағы моральдық заң»./</w:t>
            </w:r>
          </w:p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«Моя жизненная позиция»,</w:t>
            </w:r>
          </w:p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«Нравственный закон внутри каждого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0-11кл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D3B" w:rsidRPr="00C31629" w:rsidRDefault="00C41CB0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4-17.1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0-11кл.жетекшілері</w:t>
            </w:r>
          </w:p>
        </w:tc>
      </w:tr>
      <w:tr w:rsidR="00341271" w:rsidRPr="00C31629" w:rsidTr="004431C5">
        <w:tc>
          <w:tcPr>
            <w:tcW w:w="529" w:type="dxa"/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6A0D3B" w:rsidRPr="00C31629" w:rsidRDefault="00EB1D52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Диалоговая площадка на тему «Как не стать жертвой и почему не стоит нападать на других»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6A0D3B" w:rsidRPr="00C31629" w:rsidRDefault="00C41CB0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5-7</w:t>
            </w:r>
            <w:r w:rsidR="00EB1D52"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кл.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6A0D3B" w:rsidRPr="00C31629" w:rsidRDefault="00C41CB0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4-17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A0D3B" w:rsidRPr="00C31629" w:rsidRDefault="00EB1D52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Муканова А.Ж.</w:t>
            </w:r>
          </w:p>
          <w:p w:rsidR="00EB1D52" w:rsidRPr="00C31629" w:rsidRDefault="00341271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41271" w:rsidRPr="00C31629" w:rsidTr="004431C5">
        <w:tc>
          <w:tcPr>
            <w:tcW w:w="529" w:type="dxa"/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EB1D52" w:rsidRPr="00C31629" w:rsidRDefault="00EB1D52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«Булингке жол жоқ!» булингке қарсы плакаттар сайысы./</w:t>
            </w:r>
          </w:p>
          <w:p w:rsidR="006A0D3B" w:rsidRPr="00C31629" w:rsidRDefault="00EB1D52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Антибуллинговый конкурс плакатов «Скажем НЕТ буллингу!»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6A0D3B" w:rsidRPr="00C31629" w:rsidRDefault="00EB1D52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5-11 кл.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6A0D3B" w:rsidRPr="00C31629" w:rsidRDefault="00C41CB0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4-17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A0D3B" w:rsidRPr="00C31629" w:rsidRDefault="00EB1D52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5-11</w:t>
            </w:r>
            <w:r w:rsidR="00EB4E9B"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кл.жетекшілері</w:t>
            </w:r>
          </w:p>
        </w:tc>
      </w:tr>
      <w:tr w:rsidR="00341271" w:rsidRPr="00C31629" w:rsidTr="004431C5">
        <w:tc>
          <w:tcPr>
            <w:tcW w:w="529" w:type="dxa"/>
          </w:tcPr>
          <w:p w:rsidR="006A0D3B" w:rsidRPr="00C31629" w:rsidRDefault="006A0D3B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6A0D3B" w:rsidRPr="00C31629" w:rsidRDefault="00EB1D52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ейірімді </w:t>
            </w:r>
            <w:r w:rsidR="00B86D41" w:rsidRPr="00C31629">
              <w:rPr>
                <w:rFonts w:ascii="Times New Roman" w:hAnsi="Times New Roman"/>
                <w:sz w:val="24"/>
                <w:szCs w:val="24"/>
                <w:lang w:val="kk-KZ"/>
              </w:rPr>
              <w:t>өмір сүрейік</w:t>
            </w: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атты дәріс./        Занятия на тему </w:t>
            </w:r>
            <w:r w:rsidR="00B86D41"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«Давайте жить дружно</w:t>
            </w: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341271" w:rsidRPr="00C3162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6A0D3B" w:rsidRPr="00C31629" w:rsidRDefault="00EB1D52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-4 кл.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6A0D3B" w:rsidRPr="00C31629" w:rsidRDefault="00C41CB0" w:rsidP="006A0D3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4-17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A0D3B" w:rsidRPr="00C31629" w:rsidRDefault="00EB1D52" w:rsidP="00C41CB0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педагог </w:t>
            </w:r>
            <w:r w:rsidR="00C41CB0"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стафина А.У.</w:t>
            </w:r>
          </w:p>
        </w:tc>
      </w:tr>
      <w:tr w:rsidR="00341271" w:rsidRPr="00C31629" w:rsidTr="004431C5">
        <w:tc>
          <w:tcPr>
            <w:tcW w:w="529" w:type="dxa"/>
          </w:tcPr>
          <w:p w:rsidR="00341271" w:rsidRPr="00C31629" w:rsidRDefault="00341271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341271" w:rsidRPr="00C31629" w:rsidRDefault="00341271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Оқушылар арасындағы жәберленуды анықтау үшін экспресс диагностика /анонимді/</w:t>
            </w:r>
          </w:p>
          <w:p w:rsidR="00341271" w:rsidRPr="00C31629" w:rsidRDefault="00341271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Экспресс – диагностика /анонимно/ по выявлению буллинга среди обучающихся.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341271" w:rsidRPr="00C31629" w:rsidRDefault="00341271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3-8 кл.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41271" w:rsidRPr="00C31629" w:rsidRDefault="004431C5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3-17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341271" w:rsidRPr="00C31629" w:rsidRDefault="00341271" w:rsidP="00C41CB0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педагог </w:t>
            </w:r>
            <w:r w:rsidR="00C41CB0"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стафина А.У.</w:t>
            </w:r>
          </w:p>
        </w:tc>
      </w:tr>
      <w:tr w:rsidR="00341271" w:rsidRPr="00C31629" w:rsidTr="004431C5">
        <w:tc>
          <w:tcPr>
            <w:tcW w:w="529" w:type="dxa"/>
          </w:tcPr>
          <w:p w:rsidR="00341271" w:rsidRPr="00C31629" w:rsidRDefault="004431C5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341271" w:rsidRPr="00C31629" w:rsidRDefault="00341271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Плановые классные родительские собрания , где рассматривается вопрос профилактики травли (буллинга) ребенка.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341271" w:rsidRPr="00C31629" w:rsidRDefault="00B86D41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-11 кл.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41271" w:rsidRPr="00C31629" w:rsidRDefault="004431C5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341271" w:rsidRPr="00C31629" w:rsidRDefault="00B86D41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-11 кл. жетекшілері</w:t>
            </w:r>
          </w:p>
        </w:tc>
      </w:tr>
      <w:tr w:rsidR="00341271" w:rsidRPr="00C31629" w:rsidTr="004431C5">
        <w:tc>
          <w:tcPr>
            <w:tcW w:w="529" w:type="dxa"/>
          </w:tcPr>
          <w:p w:rsidR="00341271" w:rsidRPr="00C31629" w:rsidRDefault="00B86D41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341271" w:rsidRPr="00C31629" w:rsidRDefault="00B86D41" w:rsidP="00C31629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«Бір-бірімізге комплимент айтайық» акциясы/</w:t>
            </w:r>
            <w:r w:rsidR="00C31629" w:rsidRPr="00C3162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341271" w:rsidRPr="00C3162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кция «Да</w:t>
            </w:r>
            <w:r w:rsidR="00C31629" w:rsidRPr="00C3162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айте говорить друг другу </w:t>
            </w:r>
            <w:proofErr w:type="spellStart"/>
            <w:r w:rsidR="00C31629" w:rsidRPr="00C3162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мпл</w:t>
            </w:r>
            <w:proofErr w:type="spellEnd"/>
            <w:r w:rsidR="00C31629" w:rsidRPr="00C3162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и</w:t>
            </w:r>
            <w:proofErr w:type="spellStart"/>
            <w:r w:rsidR="00341271" w:rsidRPr="00C3162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енты</w:t>
            </w:r>
            <w:proofErr w:type="spellEnd"/>
            <w:r w:rsidR="00341271" w:rsidRPr="00C3162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341271" w:rsidRPr="00C31629" w:rsidRDefault="00B86D41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-11кл.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341271" w:rsidRPr="00C31629" w:rsidRDefault="004431C5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3-17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341271" w:rsidRPr="00C31629" w:rsidRDefault="00B86D41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Сарыбаева Г.А.</w:t>
            </w:r>
          </w:p>
          <w:p w:rsidR="00B86D41" w:rsidRPr="00C31629" w:rsidRDefault="00B86D41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«Болашақ» мектеп парламенті</w:t>
            </w:r>
          </w:p>
          <w:p w:rsidR="004431C5" w:rsidRPr="00C31629" w:rsidRDefault="004431C5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Пернеханова Н.Б.</w:t>
            </w:r>
          </w:p>
        </w:tc>
      </w:tr>
      <w:tr w:rsidR="00B86D41" w:rsidRPr="00C31629" w:rsidTr="004431C5">
        <w:tc>
          <w:tcPr>
            <w:tcW w:w="529" w:type="dxa"/>
          </w:tcPr>
          <w:p w:rsidR="00B86D41" w:rsidRPr="00C31629" w:rsidRDefault="00B86D41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B86D41" w:rsidRPr="00C31629" w:rsidRDefault="00C31629" w:rsidP="00341271">
            <w:pPr>
              <w:pStyle w:val="a8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 w:rsidRPr="00C3162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Веб-сайтқа буклеттер орналастыру, буклеттер тарату./ </w:t>
            </w:r>
            <w:r w:rsidR="00B86D41" w:rsidRPr="00C3162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Размещение на сайте буклетов,распространение буклетов 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86D41" w:rsidRPr="00C31629" w:rsidRDefault="00B86D41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B86D41" w:rsidRPr="00C31629" w:rsidRDefault="004431C5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3-17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B86D41" w:rsidRPr="00C31629" w:rsidRDefault="004431C5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стафина А.У.</w:t>
            </w:r>
          </w:p>
          <w:p w:rsidR="00B86D41" w:rsidRPr="00C31629" w:rsidRDefault="00B86D41" w:rsidP="0034127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«Болашақ» мектеп парламенті</w:t>
            </w:r>
          </w:p>
        </w:tc>
      </w:tr>
      <w:tr w:rsidR="00B86D41" w:rsidRPr="00C31629" w:rsidTr="004431C5">
        <w:tc>
          <w:tcPr>
            <w:tcW w:w="529" w:type="dxa"/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«Кибербуллинг,буллингке жол жоқ»(дәріс сабағы )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-11 кластар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B86D41" w:rsidRPr="00C31629" w:rsidRDefault="004431C5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3-17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Ильясова С.М.</w:t>
            </w:r>
          </w:p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Рахымжанова А.Р.</w:t>
            </w:r>
          </w:p>
        </w:tc>
      </w:tr>
      <w:tr w:rsidR="00B86D41" w:rsidRPr="00C31629" w:rsidTr="004431C5">
        <w:tc>
          <w:tcPr>
            <w:tcW w:w="529" w:type="dxa"/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Мен және менің ұжымым (мұғалімдермен психологиялық тренинг)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B86D41" w:rsidRPr="00C31629" w:rsidRDefault="004431C5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7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Ильясова С.М.</w:t>
            </w:r>
          </w:p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Рахымжанова А.Р.</w:t>
            </w:r>
          </w:p>
        </w:tc>
      </w:tr>
      <w:tr w:rsidR="00B86D41" w:rsidRPr="00C31629" w:rsidTr="004431C5">
        <w:tc>
          <w:tcPr>
            <w:tcW w:w="529" w:type="dxa"/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color w:val="3E3E67" w:themeColor="accent1" w:themeShade="BF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color w:val="3E3E67" w:themeColor="accent1" w:themeShade="BF"/>
                <w:sz w:val="24"/>
                <w:szCs w:val="24"/>
                <w:lang w:val="kk-KZ"/>
              </w:rPr>
              <w:t>14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«Мен және интернет» (сауалнама)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3-11 кластар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B86D41" w:rsidRPr="00C31629" w:rsidRDefault="004431C5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3-17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Ильясова С.М.</w:t>
            </w:r>
          </w:p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color w:val="3E3E67" w:themeColor="accent1" w:themeShade="BF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Рахымжанова А.Р.</w:t>
            </w:r>
          </w:p>
        </w:tc>
      </w:tr>
      <w:tr w:rsidR="00B86D41" w:rsidRPr="00C31629" w:rsidTr="004431C5">
        <w:tc>
          <w:tcPr>
            <w:tcW w:w="529" w:type="dxa"/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color w:val="3E3E67" w:themeColor="accent1" w:themeShade="BF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color w:val="3E3E67" w:themeColor="accent1" w:themeShade="BF"/>
                <w:sz w:val="24"/>
                <w:szCs w:val="24"/>
                <w:lang w:val="kk-KZ"/>
              </w:rPr>
              <w:t>15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«Мінез көңіл-күй айнасы» (психологиялық тренинг)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-11 кластар 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B86D41" w:rsidRPr="00C31629" w:rsidRDefault="004431C5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13-17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Ильясова С.М.</w:t>
            </w:r>
          </w:p>
          <w:p w:rsidR="00B86D41" w:rsidRPr="00C31629" w:rsidRDefault="00B86D41" w:rsidP="00B86D41">
            <w:pPr>
              <w:pStyle w:val="a8"/>
              <w:rPr>
                <w:rFonts w:ascii="Times New Roman" w:hAnsi="Times New Roman"/>
                <w:color w:val="3E3E67" w:themeColor="accent1" w:themeShade="BF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Рахымжанова А.Р.</w:t>
            </w:r>
          </w:p>
        </w:tc>
      </w:tr>
      <w:tr w:rsidR="00912C36" w:rsidRPr="00C31629" w:rsidTr="004431C5">
        <w:tc>
          <w:tcPr>
            <w:tcW w:w="529" w:type="dxa"/>
          </w:tcPr>
          <w:p w:rsidR="00912C36" w:rsidRPr="00912C36" w:rsidRDefault="00912C36" w:rsidP="00B86D41">
            <w:pPr>
              <w:pStyle w:val="a8"/>
              <w:rPr>
                <w:rFonts w:ascii="Times New Roman" w:hAnsi="Times New Roman"/>
                <w:color w:val="3E3E67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E3E67" w:themeColor="accent1" w:themeShade="BF"/>
                <w:sz w:val="24"/>
                <w:szCs w:val="24"/>
              </w:rPr>
              <w:t>16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912C36" w:rsidRPr="00912C36" w:rsidRDefault="00912C36" w:rsidP="00ED145A">
            <w:pPr>
              <w:pStyle w:val="a7"/>
              <w:shd w:val="clear" w:color="auto" w:fill="FFFFFF"/>
              <w:spacing w:before="0" w:after="360"/>
              <w:ind w:left="45"/>
              <w:textAlignment w:val="baseline"/>
              <w:rPr>
                <w:color w:val="000000"/>
                <w:spacing w:val="2"/>
                <w:shd w:val="clear" w:color="auto" w:fill="FFFFFF"/>
                <w:lang w:val="kk-KZ"/>
              </w:rPr>
            </w:pPr>
            <w:r w:rsidRPr="00912C36">
              <w:rPr>
                <w:color w:val="000000"/>
                <w:spacing w:val="2"/>
                <w:shd w:val="clear" w:color="auto" w:fill="FFFFFF"/>
                <w:lang w:val="kk-KZ"/>
              </w:rPr>
              <w:t>«Менің сыныбым буллингке қарсы!» жалпы мектепшілік челленджі</w:t>
            </w:r>
          </w:p>
          <w:p w:rsidR="00912C36" w:rsidRPr="00912C36" w:rsidRDefault="00912C36" w:rsidP="00ED145A">
            <w:pPr>
              <w:pStyle w:val="a7"/>
              <w:shd w:val="clear" w:color="auto" w:fill="FFFFFF"/>
              <w:spacing w:before="0" w:after="360"/>
              <w:ind w:left="45"/>
              <w:textAlignment w:val="baseline"/>
              <w:rPr>
                <w:color w:val="000000"/>
                <w:spacing w:val="2"/>
                <w:shd w:val="clear" w:color="auto" w:fill="FFFFFF"/>
                <w:lang w:val="kk-KZ"/>
              </w:rPr>
            </w:pPr>
            <w:r w:rsidRPr="00912C36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912C36" w:rsidRPr="00912C36" w:rsidRDefault="00912C36" w:rsidP="00ED145A">
            <w:pPr>
              <w:spacing w:before="3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</w:pPr>
            <w:r w:rsidRPr="00912C3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  <w:t>1-11 сынып</w:t>
            </w:r>
          </w:p>
          <w:p w:rsidR="00912C36" w:rsidRPr="00912C36" w:rsidRDefault="00912C36" w:rsidP="00ED145A">
            <w:pPr>
              <w:spacing w:before="3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912C36" w:rsidRPr="00912C36" w:rsidRDefault="00912C36" w:rsidP="00ED145A">
            <w:pPr>
              <w:spacing w:line="239" w:lineRule="auto"/>
              <w:ind w:left="105" w:right="18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</w:pPr>
            <w:r w:rsidRPr="00912C3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  <w:t xml:space="preserve"> </w:t>
            </w:r>
          </w:p>
          <w:p w:rsidR="00912C36" w:rsidRPr="00912C36" w:rsidRDefault="00912C36" w:rsidP="00912C36">
            <w:pPr>
              <w:spacing w:line="239" w:lineRule="auto"/>
              <w:ind w:left="105" w:right="18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</w:pPr>
            <w:r w:rsidRPr="00912C3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  <w:t>1-20.1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912C36" w:rsidRPr="00C31629" w:rsidRDefault="00912C36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11 сынып жетекшілері</w:t>
            </w:r>
          </w:p>
        </w:tc>
      </w:tr>
      <w:tr w:rsidR="00413B50" w:rsidRPr="00413B50" w:rsidTr="004431C5">
        <w:tc>
          <w:tcPr>
            <w:tcW w:w="529" w:type="dxa"/>
          </w:tcPr>
          <w:p w:rsidR="00413B50" w:rsidRPr="00413B50" w:rsidRDefault="00413B50" w:rsidP="00B86D41">
            <w:pPr>
              <w:pStyle w:val="a8"/>
              <w:rPr>
                <w:rFonts w:ascii="Times New Roman" w:hAnsi="Times New Roman"/>
                <w:color w:val="3E3E67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E3E67" w:themeColor="accent1" w:themeShade="BF"/>
                <w:sz w:val="24"/>
                <w:szCs w:val="24"/>
                <w:lang w:val="kk-KZ"/>
              </w:rPr>
              <w:t>17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413B50" w:rsidRPr="00912C36" w:rsidRDefault="00413B50" w:rsidP="00ED145A">
            <w:pPr>
              <w:pStyle w:val="a7"/>
              <w:shd w:val="clear" w:color="auto" w:fill="FFFFFF"/>
              <w:spacing w:before="0" w:after="360"/>
              <w:ind w:left="45"/>
              <w:textAlignment w:val="baseline"/>
              <w:rPr>
                <w:color w:val="000000"/>
                <w:spacing w:val="2"/>
                <w:shd w:val="clear" w:color="auto" w:fill="FFFFFF"/>
                <w:lang w:val="kk-KZ"/>
              </w:rPr>
            </w:pPr>
            <w:r w:rsidRPr="00413B50">
              <w:rPr>
                <w:color w:val="000000"/>
                <w:spacing w:val="2"/>
                <w:shd w:val="clear" w:color="auto" w:fill="FFFFFF"/>
                <w:lang w:val="kk-KZ"/>
              </w:rPr>
              <w:t>"Менің қолдарым жазалауға емес, жақсылық жасауға..." флешмоб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413B50" w:rsidRPr="00912C36" w:rsidRDefault="00413B50" w:rsidP="00ED145A">
            <w:pPr>
              <w:spacing w:before="3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  <w:t>1-4 сынып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413B50" w:rsidRPr="00912C36" w:rsidRDefault="00413B50" w:rsidP="00ED145A">
            <w:pPr>
              <w:spacing w:line="239" w:lineRule="auto"/>
              <w:ind w:left="105" w:right="18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  <w:t>13-17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13B50" w:rsidRDefault="00413B50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Утешова А.К.</w:t>
            </w:r>
            <w:r w:rsidR="009C48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457805" w:rsidRPr="00457805" w:rsidTr="004431C5">
        <w:tc>
          <w:tcPr>
            <w:tcW w:w="529" w:type="dxa"/>
          </w:tcPr>
          <w:p w:rsidR="00457805" w:rsidRDefault="00457805" w:rsidP="00B86D41">
            <w:pPr>
              <w:pStyle w:val="a8"/>
              <w:rPr>
                <w:rFonts w:ascii="Times New Roman" w:hAnsi="Times New Roman"/>
                <w:color w:val="3E3E67" w:themeColor="accen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E3E67" w:themeColor="accent1" w:themeShade="BF"/>
                <w:sz w:val="24"/>
                <w:szCs w:val="24"/>
                <w:lang w:val="kk-KZ"/>
              </w:rPr>
              <w:t>18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457805" w:rsidRPr="00413B50" w:rsidRDefault="00457805" w:rsidP="00ED145A">
            <w:pPr>
              <w:pStyle w:val="a7"/>
              <w:shd w:val="clear" w:color="auto" w:fill="FFFFFF"/>
              <w:spacing w:before="0" w:after="360"/>
              <w:ind w:left="45"/>
              <w:textAlignment w:val="baseline"/>
              <w:rPr>
                <w:color w:val="000000"/>
                <w:spacing w:val="2"/>
                <w:shd w:val="clear" w:color="auto" w:fill="FFFFFF"/>
                <w:lang w:val="kk-KZ"/>
              </w:rPr>
            </w:pPr>
            <w:r w:rsidRPr="00457805">
              <w:rPr>
                <w:color w:val="000000"/>
                <w:spacing w:val="2"/>
                <w:shd w:val="clear" w:color="auto" w:fill="FFFFFF"/>
                <w:lang w:val="kk-KZ"/>
              </w:rPr>
              <w:t xml:space="preserve">«Балаларға қатысты зорлық-зомбылықтың алдын алу және әрекет ету бойынша білім беру ұйымдары қызметкерлерінің іс-әрекеттерінің алгоритмі» 23 тармағымен </w:t>
            </w:r>
            <w:r>
              <w:rPr>
                <w:color w:val="000000"/>
                <w:spacing w:val="2"/>
                <w:shd w:val="clear" w:color="auto" w:fill="FFFFFF"/>
                <w:lang w:val="kk-KZ"/>
              </w:rPr>
              <w:t>инструктаж өткізу.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457805" w:rsidRDefault="00457805" w:rsidP="00ED145A">
            <w:pPr>
              <w:spacing w:before="3" w:line="239" w:lineRule="auto"/>
              <w:ind w:left="110" w:right="343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  <w:t>5-11 сынып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457805" w:rsidRDefault="00457805" w:rsidP="00ED145A">
            <w:pPr>
              <w:spacing w:line="239" w:lineRule="auto"/>
              <w:ind w:left="105" w:right="18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kk-KZ"/>
              </w:rPr>
              <w:t>16-17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7805" w:rsidRDefault="00457805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канова А.Ж.</w:t>
            </w:r>
          </w:p>
          <w:p w:rsidR="00457805" w:rsidRPr="00C31629" w:rsidRDefault="00457805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стафина А.У.</w:t>
            </w:r>
          </w:p>
        </w:tc>
      </w:tr>
      <w:tr w:rsidR="00912C36" w:rsidRPr="00C31629" w:rsidTr="004431C5">
        <w:tc>
          <w:tcPr>
            <w:tcW w:w="529" w:type="dxa"/>
          </w:tcPr>
          <w:p w:rsidR="00912C36" w:rsidRPr="00C31629" w:rsidRDefault="00912C36" w:rsidP="00B86D41">
            <w:pPr>
              <w:pStyle w:val="a8"/>
              <w:rPr>
                <w:rFonts w:ascii="Times New Roman" w:hAnsi="Times New Roman"/>
                <w:color w:val="3E3E67" w:themeColor="accent1" w:themeShade="BF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color w:val="3E3E67" w:themeColor="accent1" w:themeShade="BF"/>
                <w:sz w:val="24"/>
                <w:szCs w:val="24"/>
                <w:lang w:val="kk-KZ"/>
              </w:rPr>
              <w:t>1</w:t>
            </w:r>
            <w:r w:rsidR="00457805">
              <w:rPr>
                <w:rFonts w:ascii="Times New Roman" w:hAnsi="Times New Roman"/>
                <w:color w:val="3E3E67" w:themeColor="accent1" w:themeShade="BF"/>
                <w:sz w:val="24"/>
                <w:szCs w:val="24"/>
                <w:lang w:val="kk-KZ"/>
              </w:rPr>
              <w:t>9</w:t>
            </w:r>
          </w:p>
        </w:tc>
        <w:tc>
          <w:tcPr>
            <w:tcW w:w="5203" w:type="dxa"/>
            <w:tcBorders>
              <w:right w:val="single" w:sz="4" w:space="0" w:color="auto"/>
            </w:tcBorders>
          </w:tcPr>
          <w:p w:rsidR="00912C36" w:rsidRPr="00C31629" w:rsidRDefault="00912C36" w:rsidP="00B86D41">
            <w:pPr>
              <w:pStyle w:val="a8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 w:rsidRPr="00C3162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Қорытындылау. Онкүндік туралы ақпаратты мектеп сайтында орналастыру.</w:t>
            </w:r>
          </w:p>
          <w:p w:rsidR="00912C36" w:rsidRPr="00C31629" w:rsidRDefault="00912C36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дведение итогов. Размещение информации о проведении декады на сайте</w:t>
            </w:r>
            <w:r w:rsidRPr="00C3162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 школы.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912C36" w:rsidRPr="00C31629" w:rsidRDefault="00912C36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:rsidR="00912C36" w:rsidRPr="00C31629" w:rsidRDefault="00912C36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7.11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912C36" w:rsidRPr="00C31629" w:rsidRDefault="00912C36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Муканова А.Ж.</w:t>
            </w:r>
          </w:p>
          <w:p w:rsidR="00912C36" w:rsidRPr="00C31629" w:rsidRDefault="00912C36" w:rsidP="00B86D4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1629">
              <w:rPr>
                <w:rFonts w:ascii="Times New Roman" w:hAnsi="Times New Roman"/>
                <w:sz w:val="24"/>
                <w:szCs w:val="24"/>
                <w:lang w:val="kk-KZ"/>
              </w:rPr>
              <w:t>Утешова А.К.</w:t>
            </w:r>
          </w:p>
        </w:tc>
      </w:tr>
    </w:tbl>
    <w:p w:rsidR="006A0D3B" w:rsidRPr="006A0D3B" w:rsidRDefault="006A0D3B" w:rsidP="00A52CAD">
      <w:pPr>
        <w:shd w:val="clear" w:color="auto" w:fill="FFFFFF"/>
        <w:spacing w:after="0" w:line="210" w:lineRule="atLeast"/>
        <w:jc w:val="right"/>
        <w:rPr>
          <w:rFonts w:ascii="Times New Roman" w:eastAsiaTheme="majorEastAsia" w:hAnsi="Times New Roman" w:cs="Times New Roman"/>
          <w:bCs/>
          <w:color w:val="3E3E67" w:themeColor="accent1" w:themeShade="BF"/>
          <w:sz w:val="28"/>
          <w:szCs w:val="28"/>
          <w:lang w:val="kk-KZ"/>
        </w:rPr>
      </w:pPr>
    </w:p>
    <w:p w:rsidR="004D7A31" w:rsidRDefault="003061E7" w:rsidP="003061E7">
      <w:pPr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44"/>
          <w:szCs w:val="28"/>
          <w:lang w:val="kk-KZ"/>
        </w:rPr>
        <w:t xml:space="preserve">                                   </w:t>
      </w:r>
    </w:p>
    <w:p w:rsidR="00EB4E9B" w:rsidRPr="009A627E" w:rsidRDefault="00EB4E9B" w:rsidP="00EB4E9B">
      <w:pPr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A627E">
        <w:rPr>
          <w:rFonts w:ascii="Times New Roman" w:hAnsi="Times New Roman" w:cs="Times New Roman"/>
          <w:bCs/>
          <w:sz w:val="24"/>
          <w:szCs w:val="24"/>
          <w:lang w:val="kk-KZ"/>
        </w:rPr>
        <w:t>ДТІЖО:                             А.Ж.Муканова</w:t>
      </w:r>
    </w:p>
    <w:p w:rsidR="0047334D" w:rsidRDefault="0047334D" w:rsidP="003061E7">
      <w:pPr>
        <w:pStyle w:val="a8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47334D" w:rsidRPr="003061E7" w:rsidRDefault="0047334D" w:rsidP="003061E7">
      <w:pPr>
        <w:pStyle w:val="a8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sectPr w:rsidR="0047334D" w:rsidRPr="003061E7" w:rsidSect="00265546">
      <w:pgSz w:w="11906" w:h="16838"/>
      <w:pgMar w:top="851" w:right="567" w:bottom="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20B"/>
    <w:multiLevelType w:val="multilevel"/>
    <w:tmpl w:val="B16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449C6"/>
    <w:multiLevelType w:val="multilevel"/>
    <w:tmpl w:val="E2F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561EC5"/>
    <w:multiLevelType w:val="hybridMultilevel"/>
    <w:tmpl w:val="4412D7BA"/>
    <w:lvl w:ilvl="0" w:tplc="AC4EDF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01CD7"/>
    <w:multiLevelType w:val="multilevel"/>
    <w:tmpl w:val="561CDD20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56053DB6"/>
    <w:multiLevelType w:val="multilevel"/>
    <w:tmpl w:val="7A8E2D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635864B4"/>
    <w:multiLevelType w:val="multilevel"/>
    <w:tmpl w:val="4A20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F5447F"/>
    <w:multiLevelType w:val="hybridMultilevel"/>
    <w:tmpl w:val="4BD824C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83612"/>
    <w:multiLevelType w:val="multilevel"/>
    <w:tmpl w:val="1C30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020D07"/>
    <w:multiLevelType w:val="hybridMultilevel"/>
    <w:tmpl w:val="DDB63DF4"/>
    <w:lvl w:ilvl="0" w:tplc="F95A8F9C">
      <w:start w:val="1"/>
      <w:numFmt w:val="decimal"/>
      <w:lvlText w:val="%1-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8EE"/>
    <w:rsid w:val="00001423"/>
    <w:rsid w:val="00024572"/>
    <w:rsid w:val="00053BF5"/>
    <w:rsid w:val="00057BA9"/>
    <w:rsid w:val="0006043B"/>
    <w:rsid w:val="00060C83"/>
    <w:rsid w:val="00072893"/>
    <w:rsid w:val="0012069C"/>
    <w:rsid w:val="00122CE7"/>
    <w:rsid w:val="001242A4"/>
    <w:rsid w:val="00161CBD"/>
    <w:rsid w:val="00165543"/>
    <w:rsid w:val="00190D70"/>
    <w:rsid w:val="0019288D"/>
    <w:rsid w:val="001A4CD9"/>
    <w:rsid w:val="001A7020"/>
    <w:rsid w:val="001E1985"/>
    <w:rsid w:val="00211409"/>
    <w:rsid w:val="002155DB"/>
    <w:rsid w:val="00232F10"/>
    <w:rsid w:val="00257C81"/>
    <w:rsid w:val="00265546"/>
    <w:rsid w:val="002715F9"/>
    <w:rsid w:val="00282D35"/>
    <w:rsid w:val="002B12AE"/>
    <w:rsid w:val="002B5C0B"/>
    <w:rsid w:val="002C5379"/>
    <w:rsid w:val="003009B2"/>
    <w:rsid w:val="003061E7"/>
    <w:rsid w:val="00320819"/>
    <w:rsid w:val="00334E14"/>
    <w:rsid w:val="00341271"/>
    <w:rsid w:val="003755E3"/>
    <w:rsid w:val="00392016"/>
    <w:rsid w:val="003C4169"/>
    <w:rsid w:val="003E1ED2"/>
    <w:rsid w:val="00413B50"/>
    <w:rsid w:val="00431175"/>
    <w:rsid w:val="004431C5"/>
    <w:rsid w:val="004502D7"/>
    <w:rsid w:val="00457805"/>
    <w:rsid w:val="0047334D"/>
    <w:rsid w:val="004D7A31"/>
    <w:rsid w:val="005E69F8"/>
    <w:rsid w:val="005F0608"/>
    <w:rsid w:val="006063B4"/>
    <w:rsid w:val="00621B7F"/>
    <w:rsid w:val="006518EC"/>
    <w:rsid w:val="0065375D"/>
    <w:rsid w:val="006A0D3B"/>
    <w:rsid w:val="006D4010"/>
    <w:rsid w:val="006D5891"/>
    <w:rsid w:val="00712533"/>
    <w:rsid w:val="00730C58"/>
    <w:rsid w:val="00763FB3"/>
    <w:rsid w:val="00776431"/>
    <w:rsid w:val="007A58EE"/>
    <w:rsid w:val="007D5D59"/>
    <w:rsid w:val="00804C8F"/>
    <w:rsid w:val="00817E88"/>
    <w:rsid w:val="00821B8A"/>
    <w:rsid w:val="00843525"/>
    <w:rsid w:val="008E3407"/>
    <w:rsid w:val="00912C36"/>
    <w:rsid w:val="00917C9B"/>
    <w:rsid w:val="00925AAF"/>
    <w:rsid w:val="00967036"/>
    <w:rsid w:val="00970F03"/>
    <w:rsid w:val="00994EA3"/>
    <w:rsid w:val="009A627E"/>
    <w:rsid w:val="009C4809"/>
    <w:rsid w:val="009F67EC"/>
    <w:rsid w:val="00A04F46"/>
    <w:rsid w:val="00A10DBD"/>
    <w:rsid w:val="00A32CB5"/>
    <w:rsid w:val="00A52CAD"/>
    <w:rsid w:val="00A548EC"/>
    <w:rsid w:val="00AB0ABC"/>
    <w:rsid w:val="00AE3890"/>
    <w:rsid w:val="00AF1135"/>
    <w:rsid w:val="00B21D46"/>
    <w:rsid w:val="00B40481"/>
    <w:rsid w:val="00B54B0C"/>
    <w:rsid w:val="00B71757"/>
    <w:rsid w:val="00B83974"/>
    <w:rsid w:val="00B86D41"/>
    <w:rsid w:val="00B92646"/>
    <w:rsid w:val="00B95CC7"/>
    <w:rsid w:val="00BA4FB7"/>
    <w:rsid w:val="00BB23C4"/>
    <w:rsid w:val="00C0544F"/>
    <w:rsid w:val="00C31629"/>
    <w:rsid w:val="00C35833"/>
    <w:rsid w:val="00C41CB0"/>
    <w:rsid w:val="00C63B1F"/>
    <w:rsid w:val="00C76811"/>
    <w:rsid w:val="00C81CC0"/>
    <w:rsid w:val="00CB49B9"/>
    <w:rsid w:val="00CC686B"/>
    <w:rsid w:val="00CF2C1E"/>
    <w:rsid w:val="00CF4F26"/>
    <w:rsid w:val="00D404EA"/>
    <w:rsid w:val="00D63972"/>
    <w:rsid w:val="00DB5A1A"/>
    <w:rsid w:val="00DF0AEE"/>
    <w:rsid w:val="00E0003B"/>
    <w:rsid w:val="00E67904"/>
    <w:rsid w:val="00E8791E"/>
    <w:rsid w:val="00EB1D52"/>
    <w:rsid w:val="00EB4E9B"/>
    <w:rsid w:val="00F05A0D"/>
    <w:rsid w:val="00F14A02"/>
    <w:rsid w:val="00F36B67"/>
    <w:rsid w:val="00F640FC"/>
    <w:rsid w:val="00F724A0"/>
    <w:rsid w:val="00FB1EF6"/>
    <w:rsid w:val="00FC40E6"/>
    <w:rsid w:val="00FC6241"/>
    <w:rsid w:val="00FD54C2"/>
    <w:rsid w:val="00FD5FC9"/>
    <w:rsid w:val="00FE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3B"/>
  </w:style>
  <w:style w:type="paragraph" w:styleId="1">
    <w:name w:val="heading 1"/>
    <w:basedOn w:val="a"/>
    <w:next w:val="a"/>
    <w:link w:val="10"/>
    <w:uiPriority w:val="9"/>
    <w:qFormat/>
    <w:rsid w:val="00392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D54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4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891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C8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81CC0"/>
  </w:style>
  <w:style w:type="paragraph" w:customStyle="1" w:styleId="c16">
    <w:name w:val="c16"/>
    <w:basedOn w:val="a"/>
    <w:rsid w:val="00C8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81CC0"/>
  </w:style>
  <w:style w:type="paragraph" w:customStyle="1" w:styleId="c0">
    <w:name w:val="c0"/>
    <w:basedOn w:val="a"/>
    <w:rsid w:val="00C8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81CC0"/>
  </w:style>
  <w:style w:type="character" w:customStyle="1" w:styleId="c13">
    <w:name w:val="c13"/>
    <w:basedOn w:val="a0"/>
    <w:rsid w:val="00C81CC0"/>
  </w:style>
  <w:style w:type="character" w:customStyle="1" w:styleId="c21">
    <w:name w:val="c21"/>
    <w:basedOn w:val="a0"/>
    <w:rsid w:val="00C81CC0"/>
  </w:style>
  <w:style w:type="character" w:customStyle="1" w:styleId="c27">
    <w:name w:val="c27"/>
    <w:basedOn w:val="a0"/>
    <w:rsid w:val="00C81CC0"/>
  </w:style>
  <w:style w:type="character" w:customStyle="1" w:styleId="c20">
    <w:name w:val="c20"/>
    <w:basedOn w:val="a0"/>
    <w:rsid w:val="00C81CC0"/>
  </w:style>
  <w:style w:type="character" w:customStyle="1" w:styleId="c4">
    <w:name w:val="c4"/>
    <w:basedOn w:val="a0"/>
    <w:rsid w:val="00C81CC0"/>
  </w:style>
  <w:style w:type="paragraph" w:customStyle="1" w:styleId="c14">
    <w:name w:val="c14"/>
    <w:basedOn w:val="a"/>
    <w:rsid w:val="00C8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D54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outms">
    <w:name w:val="aboutm_s"/>
    <w:basedOn w:val="a"/>
    <w:rsid w:val="00FD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tlesir">
    <w:name w:val="little_sir"/>
    <w:basedOn w:val="a"/>
    <w:rsid w:val="00FD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FD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BA4FB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9">
    <w:name w:val="Содержимое таблицы"/>
    <w:basedOn w:val="a"/>
    <w:rsid w:val="00BA4F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lider-readerprogress-value">
    <w:name w:val="slider-reader__progress-value"/>
    <w:basedOn w:val="a0"/>
    <w:rsid w:val="003009B2"/>
  </w:style>
  <w:style w:type="character" w:styleId="aa">
    <w:name w:val="Strong"/>
    <w:basedOn w:val="a0"/>
    <w:uiPriority w:val="22"/>
    <w:qFormat/>
    <w:rsid w:val="003009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016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92016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92016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5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89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79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EAA2-381D-4C7A-8F8B-C10AB585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23-11-14T08:20:00Z</cp:lastPrinted>
  <dcterms:created xsi:type="dcterms:W3CDTF">2023-01-19T10:20:00Z</dcterms:created>
  <dcterms:modified xsi:type="dcterms:W3CDTF">2024-03-19T10:44:00Z</dcterms:modified>
</cp:coreProperties>
</file>